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49ABE55" w:rsidR="00B50491" w:rsidRPr="00B54668" w:rsidRDefault="00110781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ical control of pest insects</w:t>
            </w:r>
            <w:r w:rsidR="00FA0F40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bookmarkStart w:id="0" w:name="_GoBack"/>
            <w:r w:rsidR="00FA0F40" w:rsidRPr="00FA0F40">
              <w:rPr>
                <w:rFonts w:ascii="Arial" w:hAnsi="Arial" w:cs="Arial"/>
                <w:color w:val="222222"/>
                <w:lang w:val="en"/>
              </w:rPr>
              <w:t>(</w:t>
            </w:r>
            <w:r w:rsidR="00FA0F40" w:rsidRPr="00FA0F40">
              <w:rPr>
                <w:rFonts w:ascii="Arial" w:hAnsi="Arial" w:cs="Arial"/>
              </w:rPr>
              <w:t>BDI</w:t>
            </w:r>
            <w:r w:rsidR="00FA0F40" w:rsidRPr="00FA0F40">
              <w:rPr>
                <w:rFonts w:ascii="Arial" w:hAnsi="Arial" w:cs="Arial"/>
              </w:rPr>
              <w:t>208</w:t>
            </w:r>
            <w:r w:rsidR="00FA0F40" w:rsidRPr="00FA0F40">
              <w:rPr>
                <w:rFonts w:ascii="Arial" w:hAnsi="Arial" w:cs="Arial"/>
              </w:rPr>
              <w:t>)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B4A4F5E" w:rsidR="006F647C" w:rsidRPr="00B54668" w:rsidRDefault="002515E1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2515E1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47D079" w:rsidR="00A1335D" w:rsidRPr="00B54668" w:rsidRDefault="00814B5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2B2A44A" w:rsidR="00E857F8" w:rsidRPr="00B54668" w:rsidRDefault="00110781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r w:rsidR="004E0874">
              <w:rPr>
                <w:rFonts w:ascii="Candara" w:hAnsi="Candara"/>
              </w:rPr>
              <w:t xml:space="preserve">A. </w:t>
            </w:r>
            <w:r>
              <w:rPr>
                <w:rFonts w:ascii="Candara" w:hAnsi="Candara"/>
              </w:rPr>
              <w:t>Ži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F6ABD67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3FB07FA" w14:textId="77777777" w:rsidR="00911529" w:rsidRDefault="00A903CA" w:rsidP="00F84F6E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tting introduced with</w:t>
            </w:r>
            <w:r w:rsidR="00110781">
              <w:rPr>
                <w:rFonts w:ascii="Candara" w:hAnsi="Candara"/>
              </w:rPr>
              <w:t xml:space="preserve"> </w:t>
            </w:r>
            <w:r w:rsidR="004C1238">
              <w:rPr>
                <w:rFonts w:ascii="Candara" w:hAnsi="Candara"/>
              </w:rPr>
              <w:t xml:space="preserve">the most important groups of pest insects </w:t>
            </w:r>
            <w:r>
              <w:rPr>
                <w:rFonts w:ascii="Candara" w:hAnsi="Candara"/>
              </w:rPr>
              <w:t>and their natural enemies.</w:t>
            </w:r>
          </w:p>
          <w:p w14:paraId="23A6C870" w14:textId="346215EB" w:rsidR="00A903CA" w:rsidRPr="00110781" w:rsidRDefault="00A903CA" w:rsidP="00F84F6E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quiring of knowledge on the various mechanisms of biological control</w:t>
            </w:r>
            <w:r w:rsidR="00F64592">
              <w:rPr>
                <w:rFonts w:ascii="Candara" w:hAnsi="Candara"/>
              </w:rPr>
              <w:t xml:space="preserve"> of pest insects in forestry and agroecosystems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2217B18" w14:textId="77777777" w:rsidR="004076DA" w:rsidRDefault="00F64592" w:rsidP="0031558C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main groups of pest insects in forestry, agricultural fields and orchards: Leaf miners and root borers (</w:t>
            </w:r>
            <w:r w:rsidRPr="00F64592">
              <w:rPr>
                <w:rFonts w:ascii="Candara" w:hAnsi="Candara"/>
              </w:rPr>
              <w:t xml:space="preserve">Diptera, Lepidoptera </w:t>
            </w:r>
            <w:r>
              <w:rPr>
                <w:rFonts w:ascii="Candara" w:hAnsi="Candara"/>
              </w:rPr>
              <w:t>and</w:t>
            </w:r>
            <w:r w:rsidRPr="00F64592">
              <w:rPr>
                <w:rFonts w:ascii="Candara" w:hAnsi="Candara"/>
              </w:rPr>
              <w:t xml:space="preserve"> Coleoptera</w:t>
            </w:r>
            <w:r>
              <w:rPr>
                <w:rFonts w:ascii="Candara" w:hAnsi="Candara"/>
              </w:rPr>
              <w:t xml:space="preserve">), </w:t>
            </w:r>
            <w:r w:rsidRPr="00F64592">
              <w:rPr>
                <w:rFonts w:ascii="Candara" w:hAnsi="Candara"/>
              </w:rPr>
              <w:t xml:space="preserve">leafroller </w:t>
            </w:r>
            <w:r>
              <w:rPr>
                <w:rFonts w:ascii="Candara" w:hAnsi="Candara"/>
              </w:rPr>
              <w:t xml:space="preserve">and gipsy </w:t>
            </w:r>
            <w:r w:rsidRPr="00F64592">
              <w:rPr>
                <w:rFonts w:ascii="Candara" w:hAnsi="Candara"/>
              </w:rPr>
              <w:t>moths</w:t>
            </w:r>
            <w:r>
              <w:rPr>
                <w:rFonts w:ascii="Candara" w:hAnsi="Candara"/>
              </w:rPr>
              <w:t xml:space="preserve"> (Lepidoptera), xylophagous insects, pests of wood industry (Coleoptera</w:t>
            </w:r>
            <w:r w:rsidR="004076DA">
              <w:rPr>
                <w:rFonts w:ascii="Candara" w:hAnsi="Candara"/>
              </w:rPr>
              <w:t xml:space="preserve">), green aphids, bugs, </w:t>
            </w:r>
            <w:r w:rsidR="004076DA" w:rsidRPr="004076DA">
              <w:rPr>
                <w:rFonts w:ascii="Candara" w:hAnsi="Candara"/>
              </w:rPr>
              <w:t>psyllids</w:t>
            </w:r>
            <w:r w:rsidR="004076DA">
              <w:rPr>
                <w:rFonts w:ascii="Candara" w:hAnsi="Candara"/>
              </w:rPr>
              <w:t xml:space="preserve"> and cicadas (Hemiptera), trips (Tysanoptera) and others.</w:t>
            </w:r>
          </w:p>
          <w:p w14:paraId="6E781EC7" w14:textId="028E7EF9" w:rsidR="00B54668" w:rsidRDefault="004076DA" w:rsidP="0031558C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etting </w:t>
            </w:r>
            <w:r w:rsidRPr="004076DA">
              <w:rPr>
                <w:rFonts w:ascii="Candara" w:hAnsi="Candara"/>
              </w:rPr>
              <w:t xml:space="preserve">acquainted </w:t>
            </w:r>
            <w:r w:rsidR="0031558C">
              <w:rPr>
                <w:rFonts w:ascii="Candara" w:hAnsi="Candara"/>
              </w:rPr>
              <w:t>with the</w:t>
            </w:r>
            <w:r>
              <w:rPr>
                <w:rFonts w:ascii="Candara" w:hAnsi="Candara"/>
              </w:rPr>
              <w:t xml:space="preserve"> biology and life cycles of insects used in biological control – predators </w:t>
            </w:r>
            <w:r>
              <w:rPr>
                <w:rFonts w:ascii="Candara" w:hAnsi="Candara"/>
              </w:rPr>
              <w:lastRenderedPageBreak/>
              <w:t>and parasitoids. L</w:t>
            </w:r>
            <w:r w:rsidRPr="004076DA">
              <w:rPr>
                <w:rFonts w:ascii="Candara" w:hAnsi="Candara"/>
              </w:rPr>
              <w:t>acewings</w:t>
            </w:r>
            <w:r>
              <w:rPr>
                <w:rFonts w:ascii="Candara" w:hAnsi="Candara"/>
              </w:rPr>
              <w:t xml:space="preserve"> (Neuroptera)</w:t>
            </w:r>
            <w:r w:rsidR="0031558C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  <w:r w:rsidRPr="004076DA">
              <w:rPr>
                <w:rFonts w:ascii="Candara" w:hAnsi="Candara"/>
              </w:rPr>
              <w:t>ladybugs</w:t>
            </w:r>
            <w:r w:rsidR="0031558C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Coleoptera</w:t>
            </w:r>
            <w:r w:rsidR="0031558C">
              <w:rPr>
                <w:rFonts w:ascii="Candara" w:hAnsi="Candara"/>
              </w:rPr>
              <w:t>);</w:t>
            </w:r>
            <w:r>
              <w:rPr>
                <w:rFonts w:ascii="Candara" w:hAnsi="Candara"/>
              </w:rPr>
              <w:t xml:space="preserve"> </w:t>
            </w:r>
            <w:r w:rsidRPr="004076DA">
              <w:rPr>
                <w:rFonts w:ascii="Candara" w:hAnsi="Candara"/>
              </w:rPr>
              <w:t xml:space="preserve">Ichneumonidae, Braconidae, Chalcididae, Encyrtidae, Eulophidae </w:t>
            </w:r>
            <w:r w:rsidR="0031558C">
              <w:rPr>
                <w:rFonts w:ascii="Candara" w:hAnsi="Candara"/>
              </w:rPr>
              <w:t>and other (Hymenoptera);</w:t>
            </w:r>
            <w:r w:rsidRPr="004076DA">
              <w:rPr>
                <w:rFonts w:ascii="Candara" w:hAnsi="Candara"/>
              </w:rPr>
              <w:t xml:space="preserve"> </w:t>
            </w:r>
            <w:r w:rsidR="0031558C">
              <w:rPr>
                <w:rFonts w:ascii="Candara" w:hAnsi="Candara"/>
              </w:rPr>
              <w:t>assassin b</w:t>
            </w:r>
            <w:r w:rsidR="0031558C" w:rsidRPr="0031558C">
              <w:rPr>
                <w:rFonts w:ascii="Candara" w:hAnsi="Candara"/>
              </w:rPr>
              <w:t xml:space="preserve">ugs </w:t>
            </w:r>
            <w:r w:rsidRPr="004076DA">
              <w:rPr>
                <w:rFonts w:ascii="Candara" w:hAnsi="Candara"/>
              </w:rPr>
              <w:t xml:space="preserve">(Reduviidae, Hemiptera), </w:t>
            </w:r>
            <w:r w:rsidR="0031558C">
              <w:rPr>
                <w:rFonts w:ascii="Candara" w:hAnsi="Candara"/>
              </w:rPr>
              <w:t>hoverflies (</w:t>
            </w:r>
            <w:r w:rsidRPr="004076DA">
              <w:rPr>
                <w:rFonts w:ascii="Candara" w:hAnsi="Candara"/>
              </w:rPr>
              <w:t>Syrphidae, Diptera)</w:t>
            </w:r>
            <w:r w:rsidR="0031558C">
              <w:rPr>
                <w:rFonts w:ascii="Candara" w:hAnsi="Candara"/>
              </w:rPr>
              <w:t>.</w:t>
            </w:r>
          </w:p>
          <w:p w14:paraId="12694A32" w14:textId="0B14C32D" w:rsidR="0031558C" w:rsidRPr="00F64592" w:rsidRDefault="0031558C" w:rsidP="0031558C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amples of successful pest management worldwid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2515E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3B187871" w:rsidR="00E1222F" w:rsidRPr="004E562D" w:rsidRDefault="002515E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A5588FF" w:rsidR="001F14FA" w:rsidRDefault="004E087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048F839" w:rsidR="001F14FA" w:rsidRDefault="0011078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D66A7B2" w:rsidR="001F14FA" w:rsidRDefault="0011078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4D9835" w:rsidR="001F14FA" w:rsidRDefault="0011078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201BE1D" w:rsidR="001F14FA" w:rsidRDefault="0011078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E1AC7" w14:textId="77777777" w:rsidR="002515E1" w:rsidRDefault="002515E1" w:rsidP="00864926">
      <w:r>
        <w:separator/>
      </w:r>
    </w:p>
  </w:endnote>
  <w:endnote w:type="continuationSeparator" w:id="0">
    <w:p w14:paraId="363D6B71" w14:textId="77777777" w:rsidR="002515E1" w:rsidRDefault="002515E1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12B63" w14:textId="77777777" w:rsidR="002515E1" w:rsidRDefault="002515E1" w:rsidP="00864926">
      <w:r>
        <w:separator/>
      </w:r>
    </w:p>
  </w:footnote>
  <w:footnote w:type="continuationSeparator" w:id="0">
    <w:p w14:paraId="3B9086DB" w14:textId="77777777" w:rsidR="002515E1" w:rsidRDefault="002515E1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10781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515E1"/>
    <w:rsid w:val="002D6524"/>
    <w:rsid w:val="0031558C"/>
    <w:rsid w:val="00315601"/>
    <w:rsid w:val="00323176"/>
    <w:rsid w:val="003B07E6"/>
    <w:rsid w:val="003B32A9"/>
    <w:rsid w:val="003C177A"/>
    <w:rsid w:val="00406F80"/>
    <w:rsid w:val="004076DA"/>
    <w:rsid w:val="00414478"/>
    <w:rsid w:val="00431EFA"/>
    <w:rsid w:val="004443CF"/>
    <w:rsid w:val="00476BD2"/>
    <w:rsid w:val="00493925"/>
    <w:rsid w:val="004C1238"/>
    <w:rsid w:val="004D1C7E"/>
    <w:rsid w:val="004E0874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271BE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903CA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1735"/>
    <w:rsid w:val="00EA7E0C"/>
    <w:rsid w:val="00EB3975"/>
    <w:rsid w:val="00EC53EE"/>
    <w:rsid w:val="00F06AFA"/>
    <w:rsid w:val="00F237EB"/>
    <w:rsid w:val="00F56373"/>
    <w:rsid w:val="00F64592"/>
    <w:rsid w:val="00F742D3"/>
    <w:rsid w:val="00F80621"/>
    <w:rsid w:val="00F84F6E"/>
    <w:rsid w:val="00FA0794"/>
    <w:rsid w:val="00FA0F40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5EE3DBC-F0FB-4ED3-9ADB-43A213E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6A6F-481C-476E-AA2F-937CAB00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6</cp:revision>
  <cp:lastPrinted>2015-12-23T11:47:00Z</cp:lastPrinted>
  <dcterms:created xsi:type="dcterms:W3CDTF">2016-04-05T20:50:00Z</dcterms:created>
  <dcterms:modified xsi:type="dcterms:W3CDTF">2016-04-15T09:56:00Z</dcterms:modified>
</cp:coreProperties>
</file>